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7025" w14:textId="77777777" w:rsidR="004A6CE1" w:rsidRPr="00CA31A7" w:rsidRDefault="00BE00F5" w:rsidP="004A6CE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CA31A7">
        <w:rPr>
          <w:rFonts w:ascii="Times New Roman" w:hAnsi="Times New Roman"/>
          <w:b/>
          <w:sz w:val="18"/>
          <w:szCs w:val="18"/>
        </w:rPr>
        <w:t xml:space="preserve">Załącznik nr </w:t>
      </w:r>
      <w:r w:rsidR="00B107E0">
        <w:rPr>
          <w:rFonts w:ascii="Times New Roman" w:hAnsi="Times New Roman"/>
          <w:b/>
          <w:sz w:val="18"/>
          <w:szCs w:val="18"/>
        </w:rPr>
        <w:t>4</w:t>
      </w:r>
      <w:r w:rsidRPr="00CA31A7">
        <w:rPr>
          <w:rFonts w:ascii="Times New Roman" w:hAnsi="Times New Roman"/>
          <w:sz w:val="18"/>
          <w:szCs w:val="18"/>
        </w:rPr>
        <w:t xml:space="preserve"> do Procedury </w:t>
      </w:r>
      <w:r w:rsidR="004A6CE1">
        <w:rPr>
          <w:rFonts w:ascii="Times New Roman" w:hAnsi="Times New Roman"/>
          <w:i/>
          <w:sz w:val="18"/>
          <w:szCs w:val="18"/>
        </w:rPr>
        <w:t>„</w:t>
      </w:r>
      <w:bookmarkStart w:id="0" w:name="_Hlk195864789"/>
      <w:r w:rsidR="004A6CE1" w:rsidRPr="00A76750">
        <w:rPr>
          <w:rFonts w:ascii="Times New Roman" w:hAnsi="Times New Roman"/>
          <w:i/>
          <w:sz w:val="18"/>
          <w:szCs w:val="18"/>
        </w:rPr>
        <w:t>Postępowanie przy ubieganiu się o miejsce oraz nadzór nad przebiegiem praktyk indywidualnych</w:t>
      </w:r>
      <w:bookmarkEnd w:id="0"/>
      <w:r w:rsidR="004A6CE1" w:rsidRPr="00006475">
        <w:rPr>
          <w:rFonts w:ascii="Times New Roman" w:hAnsi="Times New Roman"/>
          <w:i/>
          <w:sz w:val="18"/>
          <w:szCs w:val="18"/>
        </w:rPr>
        <w:t xml:space="preserve">” </w:t>
      </w:r>
      <w:r w:rsidR="004A6CE1">
        <w:rPr>
          <w:rFonts w:ascii="Times New Roman" w:hAnsi="Times New Roman"/>
          <w:sz w:val="18"/>
          <w:szCs w:val="18"/>
        </w:rPr>
        <w:t>wyd. nr 09</w:t>
      </w:r>
    </w:p>
    <w:p w14:paraId="1F3F0433" w14:textId="77777777" w:rsidR="00B935B7" w:rsidRPr="00CA31A7" w:rsidRDefault="00B935B7" w:rsidP="004A6CE1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A31A7">
        <w:rPr>
          <w:rFonts w:ascii="Times New Roman" w:hAnsi="Times New Roman"/>
          <w:sz w:val="18"/>
          <w:szCs w:val="18"/>
        </w:rPr>
        <w:tab/>
      </w:r>
      <w:r w:rsidRPr="00CA31A7">
        <w:rPr>
          <w:rFonts w:ascii="Times New Roman" w:hAnsi="Times New Roman"/>
          <w:b/>
          <w:sz w:val="18"/>
          <w:szCs w:val="18"/>
        </w:rPr>
        <w:t>Ośrodek Kształcenia i Innowacji zwraca</w:t>
      </w:r>
      <w:r w:rsidR="00F532BA" w:rsidRPr="00CA31A7">
        <w:rPr>
          <w:rFonts w:ascii="Times New Roman" w:hAnsi="Times New Roman"/>
          <w:b/>
          <w:sz w:val="18"/>
          <w:szCs w:val="18"/>
        </w:rPr>
        <w:t xml:space="preserve"> się z prośba o podjęcie decyzji</w:t>
      </w:r>
      <w:r w:rsidRPr="00CA31A7">
        <w:rPr>
          <w:rFonts w:ascii="Times New Roman" w:hAnsi="Times New Roman"/>
          <w:b/>
          <w:sz w:val="18"/>
          <w:szCs w:val="18"/>
        </w:rPr>
        <w:t xml:space="preserve"> Komendanta lub Zastępcy Komendanta Szpitala Klinicznego</w:t>
      </w:r>
      <w:r w:rsidR="009933A0" w:rsidRPr="00CA31A7">
        <w:rPr>
          <w:rFonts w:ascii="Times New Roman" w:hAnsi="Times New Roman"/>
          <w:b/>
          <w:sz w:val="18"/>
          <w:szCs w:val="18"/>
        </w:rPr>
        <w:t xml:space="preserve"> ds.Medycznych</w:t>
      </w:r>
      <w:r w:rsidRPr="00CA31A7">
        <w:rPr>
          <w:rFonts w:ascii="Times New Roman" w:hAnsi="Times New Roman"/>
          <w:b/>
          <w:sz w:val="18"/>
          <w:szCs w:val="18"/>
        </w:rPr>
        <w:t xml:space="preserve">.     </w:t>
      </w:r>
    </w:p>
    <w:p w14:paraId="4F90DA50" w14:textId="77777777" w:rsidR="00B935B7" w:rsidRPr="00B935B7" w:rsidRDefault="00B935B7" w:rsidP="00B935B7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……………………………</w:t>
      </w:r>
      <w:r w:rsidR="00452557">
        <w:rPr>
          <w:rFonts w:ascii="Times New Roman" w:hAnsi="Times New Roman"/>
          <w:sz w:val="18"/>
          <w:szCs w:val="18"/>
        </w:rPr>
        <w:t>………………………</w:t>
      </w:r>
      <w:r w:rsidR="00DC4328">
        <w:rPr>
          <w:rFonts w:ascii="Times New Roman" w:hAnsi="Times New Roman"/>
          <w:sz w:val="18"/>
          <w:szCs w:val="18"/>
        </w:rPr>
        <w:t>………………</w:t>
      </w:r>
      <w:r w:rsidR="00452557">
        <w:rPr>
          <w:rFonts w:ascii="Times New Roman" w:hAnsi="Times New Roman"/>
          <w:sz w:val="18"/>
          <w:szCs w:val="18"/>
        </w:rPr>
        <w:t>…………………</w:t>
      </w:r>
      <w:r w:rsidRPr="00B935B7">
        <w:rPr>
          <w:rFonts w:ascii="Times New Roman" w:hAnsi="Times New Roman"/>
          <w:sz w:val="18"/>
          <w:szCs w:val="18"/>
        </w:rPr>
        <w:t xml:space="preserve"> (data /pieczątka, podpis pracownika OKiI)</w:t>
      </w:r>
    </w:p>
    <w:p w14:paraId="03141B57" w14:textId="77777777" w:rsidR="00BE00F5" w:rsidRPr="00B935B7" w:rsidRDefault="00B935B7" w:rsidP="00AF73E6">
      <w:pPr>
        <w:spacing w:line="240" w:lineRule="auto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>ZGODA/BRAK ZGODY</w:t>
      </w:r>
      <w:r w:rsidRPr="00B935B7">
        <w:rPr>
          <w:rFonts w:ascii="Times New Roman" w:hAnsi="Times New Roman"/>
          <w:sz w:val="18"/>
          <w:szCs w:val="18"/>
        </w:rPr>
        <w:t>…………………</w:t>
      </w:r>
      <w:r w:rsidR="00DC4328">
        <w:rPr>
          <w:rFonts w:ascii="Times New Roman" w:hAnsi="Times New Roman"/>
          <w:sz w:val="18"/>
          <w:szCs w:val="18"/>
        </w:rPr>
        <w:t>…...</w:t>
      </w:r>
      <w:r w:rsidRPr="00B935B7">
        <w:rPr>
          <w:rFonts w:ascii="Times New Roman" w:hAnsi="Times New Roman"/>
          <w:sz w:val="18"/>
          <w:szCs w:val="18"/>
        </w:rPr>
        <w:t>………………………</w:t>
      </w:r>
      <w:r w:rsidR="00452557">
        <w:rPr>
          <w:rFonts w:ascii="Times New Roman" w:hAnsi="Times New Roman"/>
          <w:sz w:val="18"/>
          <w:szCs w:val="18"/>
        </w:rPr>
        <w:t xml:space="preserve">. </w:t>
      </w:r>
      <w:r w:rsidRPr="00B935B7">
        <w:rPr>
          <w:rFonts w:ascii="Times New Roman" w:hAnsi="Times New Roman"/>
          <w:sz w:val="18"/>
          <w:szCs w:val="18"/>
        </w:rPr>
        <w:t>(decyzja Komendanta lub Z-cy Komendanta Szpitala Klinicznego</w:t>
      </w:r>
      <w:r w:rsidR="009933A0">
        <w:rPr>
          <w:rFonts w:ascii="Times New Roman" w:hAnsi="Times New Roman"/>
          <w:sz w:val="18"/>
          <w:szCs w:val="18"/>
        </w:rPr>
        <w:t xml:space="preserve"> ds.Medycznych</w:t>
      </w:r>
      <w:r w:rsidR="00452557">
        <w:rPr>
          <w:rFonts w:ascii="Times New Roman" w:hAnsi="Times New Roman"/>
          <w:sz w:val="18"/>
          <w:szCs w:val="18"/>
        </w:rPr>
        <w:t>)</w:t>
      </w:r>
      <w:r w:rsidRPr="00B935B7">
        <w:rPr>
          <w:rFonts w:ascii="Times New Roman" w:hAnsi="Times New Roman"/>
          <w:sz w:val="18"/>
          <w:szCs w:val="18"/>
        </w:rPr>
        <w:tab/>
      </w:r>
    </w:p>
    <w:p w14:paraId="356977C7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  <w:t xml:space="preserve">           ……………</w:t>
      </w:r>
      <w:r w:rsidR="00DC4328">
        <w:rPr>
          <w:rFonts w:ascii="Times New Roman" w:hAnsi="Times New Roman"/>
          <w:sz w:val="18"/>
          <w:szCs w:val="18"/>
        </w:rPr>
        <w:t>...</w:t>
      </w:r>
      <w:r w:rsidRPr="008A3419">
        <w:rPr>
          <w:rFonts w:ascii="Times New Roman" w:hAnsi="Times New Roman"/>
          <w:sz w:val="18"/>
          <w:szCs w:val="18"/>
        </w:rPr>
        <w:t xml:space="preserve">………… </w:t>
      </w:r>
      <w:r w:rsidRPr="008A3419">
        <w:rPr>
          <w:rFonts w:ascii="Times New Roman" w:hAnsi="Times New Roman"/>
          <w:sz w:val="18"/>
          <w:szCs w:val="18"/>
        </w:rPr>
        <w:br/>
        <w:t xml:space="preserve">(imię i nazwisko) </w:t>
      </w:r>
      <w:r w:rsidRPr="008A341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8A3419">
        <w:rPr>
          <w:rFonts w:ascii="Times New Roman" w:hAnsi="Times New Roman"/>
          <w:sz w:val="18"/>
          <w:szCs w:val="18"/>
        </w:rPr>
        <w:t>(</w:t>
      </w:r>
      <w:r w:rsidR="00DC4328" w:rsidRPr="008A3419">
        <w:rPr>
          <w:rFonts w:ascii="Times New Roman" w:hAnsi="Times New Roman"/>
          <w:sz w:val="18"/>
          <w:szCs w:val="18"/>
        </w:rPr>
        <w:t>data</w:t>
      </w:r>
      <w:r w:rsidR="00DC4328">
        <w:rPr>
          <w:rFonts w:ascii="Times New Roman" w:hAnsi="Times New Roman"/>
          <w:sz w:val="18"/>
          <w:szCs w:val="18"/>
        </w:rPr>
        <w:t xml:space="preserve"> złożenia wniosku</w:t>
      </w:r>
      <w:r w:rsidRPr="008A3419">
        <w:rPr>
          <w:rFonts w:ascii="Times New Roman" w:hAnsi="Times New Roman"/>
          <w:sz w:val="18"/>
          <w:szCs w:val="18"/>
        </w:rPr>
        <w:t xml:space="preserve">) </w:t>
      </w:r>
    </w:p>
    <w:p w14:paraId="2A24D65A" w14:textId="77777777" w:rsidR="00880C18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4008FE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</w:r>
      <w:r w:rsidRPr="008A3419">
        <w:rPr>
          <w:rFonts w:ascii="Times New Roman" w:hAnsi="Times New Roman"/>
          <w:sz w:val="18"/>
          <w:szCs w:val="18"/>
        </w:rPr>
        <w:tab/>
        <w:t xml:space="preserve">                            ………………………………………………………… </w:t>
      </w:r>
      <w:r w:rsidRPr="008A3419">
        <w:rPr>
          <w:rFonts w:ascii="Times New Roman" w:hAnsi="Times New Roman"/>
          <w:sz w:val="18"/>
          <w:szCs w:val="18"/>
        </w:rPr>
        <w:br/>
        <w:t>(</w:t>
      </w:r>
      <w:r>
        <w:rPr>
          <w:rFonts w:ascii="Times New Roman" w:hAnsi="Times New Roman"/>
          <w:sz w:val="18"/>
          <w:szCs w:val="18"/>
        </w:rPr>
        <w:t xml:space="preserve">numer telefony, adres </w:t>
      </w:r>
      <w:r w:rsidR="002F3F09">
        <w:rPr>
          <w:rFonts w:ascii="Times New Roman" w:hAnsi="Times New Roman"/>
          <w:sz w:val="18"/>
          <w:szCs w:val="18"/>
        </w:rPr>
        <w:t>e-mail</w:t>
      </w:r>
      <w:r w:rsidRPr="008A3419">
        <w:rPr>
          <w:rFonts w:ascii="Times New Roman" w:hAnsi="Times New Roman"/>
          <w:sz w:val="18"/>
          <w:szCs w:val="18"/>
        </w:rPr>
        <w:t xml:space="preserve">) </w:t>
      </w:r>
    </w:p>
    <w:p w14:paraId="4DA5F15B" w14:textId="77777777" w:rsidR="00880C18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2291E46" w14:textId="77777777" w:rsidR="003A6D22" w:rsidRPr="008A3419" w:rsidRDefault="003A6D22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7B6B0D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8A3419">
        <w:rPr>
          <w:rFonts w:ascii="Times New Roman" w:hAnsi="Times New Roman"/>
          <w:sz w:val="18"/>
          <w:szCs w:val="18"/>
        </w:rPr>
        <w:br/>
        <w:t>(Uczelnia lub Szkoła/ nazwa, dokładny adres)</w:t>
      </w:r>
    </w:p>
    <w:p w14:paraId="4FC6A2DF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6313FD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>………………………………………………………..</w:t>
      </w:r>
    </w:p>
    <w:p w14:paraId="7E02959E" w14:textId="77777777" w:rsidR="00880C18" w:rsidRPr="008A3419" w:rsidRDefault="00880C18" w:rsidP="00880C1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A3419">
        <w:rPr>
          <w:rFonts w:ascii="Times New Roman" w:hAnsi="Times New Roman"/>
          <w:sz w:val="18"/>
          <w:szCs w:val="18"/>
        </w:rPr>
        <w:t xml:space="preserve">(kierunek /rok studiów/nauki) </w:t>
      </w:r>
    </w:p>
    <w:p w14:paraId="4432BDE4" w14:textId="77777777" w:rsidR="00BE00F5" w:rsidRPr="00B935B7" w:rsidRDefault="00546A92" w:rsidP="00546A9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bookmarkStart w:id="1" w:name="_Hlk208298603"/>
      <w:r w:rsidR="00BE00F5" w:rsidRPr="00B935B7">
        <w:rPr>
          <w:rFonts w:ascii="Times New Roman" w:hAnsi="Times New Roman"/>
          <w:b/>
          <w:sz w:val="18"/>
          <w:szCs w:val="18"/>
        </w:rPr>
        <w:t>Komendant</w:t>
      </w:r>
    </w:p>
    <w:p w14:paraId="69ABB874" w14:textId="6D82EC89" w:rsidR="00BE00F5" w:rsidRPr="00B935B7" w:rsidRDefault="00BE00F5" w:rsidP="00F6258F">
      <w:pPr>
        <w:spacing w:after="0" w:line="240" w:lineRule="auto"/>
        <w:ind w:left="4536"/>
        <w:jc w:val="center"/>
        <w:rPr>
          <w:rFonts w:ascii="Times New Roman" w:hAnsi="Times New Roman"/>
          <w:b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 xml:space="preserve">4 Wojskowego Szpitala Klinicznego </w:t>
      </w:r>
      <w:r w:rsidRPr="00B935B7">
        <w:rPr>
          <w:rFonts w:ascii="Times New Roman" w:hAnsi="Times New Roman"/>
          <w:b/>
          <w:sz w:val="18"/>
          <w:szCs w:val="18"/>
        </w:rPr>
        <w:br/>
      </w:r>
      <w:r w:rsidR="00EB3ABA" w:rsidRPr="00B935B7">
        <w:rPr>
          <w:rFonts w:ascii="Times New Roman" w:hAnsi="Times New Roman"/>
          <w:b/>
          <w:sz w:val="18"/>
          <w:szCs w:val="18"/>
        </w:rPr>
        <w:t>z Polikliniką SP</w:t>
      </w:r>
      <w:r w:rsidRPr="00B935B7">
        <w:rPr>
          <w:rFonts w:ascii="Times New Roman" w:hAnsi="Times New Roman"/>
          <w:b/>
          <w:sz w:val="18"/>
          <w:szCs w:val="18"/>
        </w:rPr>
        <w:t>ZOZ</w:t>
      </w:r>
      <w:r w:rsidR="00597E53">
        <w:rPr>
          <w:rFonts w:ascii="Times New Roman" w:hAnsi="Times New Roman"/>
          <w:b/>
          <w:sz w:val="18"/>
          <w:szCs w:val="18"/>
        </w:rPr>
        <w:t xml:space="preserve"> we Wrocławiu</w:t>
      </w:r>
    </w:p>
    <w:p w14:paraId="7BD0382B" w14:textId="77777777" w:rsidR="00BE00F5" w:rsidRDefault="00BE00F5" w:rsidP="00B935B7">
      <w:pPr>
        <w:spacing w:after="0" w:line="240" w:lineRule="auto"/>
        <w:ind w:left="4536"/>
        <w:jc w:val="center"/>
        <w:rPr>
          <w:rFonts w:ascii="Times New Roman" w:hAnsi="Times New Roman"/>
          <w:b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>ul. R. Weigla 5, 50-981 Wrocław</w:t>
      </w:r>
    </w:p>
    <w:p w14:paraId="7E07B763" w14:textId="77777777" w:rsidR="00DC2C75" w:rsidRPr="00B935B7" w:rsidRDefault="00DC2C75" w:rsidP="00B935B7">
      <w:pPr>
        <w:spacing w:after="0" w:line="240" w:lineRule="auto"/>
        <w:ind w:left="4536"/>
        <w:jc w:val="center"/>
        <w:rPr>
          <w:rFonts w:ascii="Times New Roman" w:hAnsi="Times New Roman"/>
          <w:b/>
          <w:sz w:val="18"/>
          <w:szCs w:val="18"/>
        </w:rPr>
      </w:pPr>
    </w:p>
    <w:bookmarkEnd w:id="1"/>
    <w:p w14:paraId="09135538" w14:textId="77777777" w:rsidR="00DC4328" w:rsidRDefault="00EE5CB2" w:rsidP="00DC43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5CB2">
        <w:rPr>
          <w:rFonts w:ascii="Times New Roman" w:hAnsi="Times New Roman"/>
          <w:b/>
          <w:sz w:val="24"/>
          <w:szCs w:val="24"/>
        </w:rPr>
        <w:t xml:space="preserve">Wniosek o bezpłatną praktykę indywidualną </w:t>
      </w:r>
      <w:r>
        <w:rPr>
          <w:rFonts w:ascii="Times New Roman" w:hAnsi="Times New Roman"/>
          <w:b/>
          <w:sz w:val="24"/>
          <w:szCs w:val="24"/>
        </w:rPr>
        <w:t>–</w:t>
      </w:r>
      <w:r w:rsidRPr="00EE5CB2">
        <w:rPr>
          <w:rFonts w:ascii="Times New Roman" w:hAnsi="Times New Roman"/>
          <w:b/>
          <w:sz w:val="24"/>
          <w:szCs w:val="24"/>
        </w:rPr>
        <w:t xml:space="preserve"> administracyjną</w:t>
      </w:r>
    </w:p>
    <w:p w14:paraId="45B8E962" w14:textId="77777777" w:rsidR="00EE5CB2" w:rsidRPr="00B935B7" w:rsidRDefault="00EE5CB2" w:rsidP="00DC432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61DE3C9A" w14:textId="77777777" w:rsidR="00DC4328" w:rsidRDefault="00DC4328" w:rsidP="00DC43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Zwracam się z uprzejmą prośbą o wyrażenie zgody na odbycie praktyki z zakresu …………</w:t>
      </w:r>
      <w:r>
        <w:rPr>
          <w:rFonts w:ascii="Times New Roman" w:hAnsi="Times New Roman"/>
          <w:sz w:val="18"/>
          <w:szCs w:val="18"/>
        </w:rPr>
        <w:t>………………</w:t>
      </w:r>
      <w:r w:rsidRPr="00006475">
        <w:rPr>
          <w:rFonts w:ascii="Times New Roman" w:hAnsi="Times New Roman"/>
          <w:sz w:val="18"/>
          <w:szCs w:val="18"/>
        </w:rPr>
        <w:t>…………………….</w:t>
      </w:r>
    </w:p>
    <w:p w14:paraId="25C7BE48" w14:textId="77777777" w:rsidR="00DC4328" w:rsidRDefault="00DC4328" w:rsidP="00DC4328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ADB9DEE" w14:textId="77777777" w:rsidR="00DC4328" w:rsidRDefault="00DC4328" w:rsidP="00DC43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w okresie od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 w:rsidRPr="00006475">
        <w:rPr>
          <w:rFonts w:ascii="Times New Roman" w:hAnsi="Times New Roman"/>
          <w:sz w:val="18"/>
          <w:szCs w:val="18"/>
        </w:rPr>
        <w:t xml:space="preserve"> ……………</w:t>
      </w:r>
      <w:r>
        <w:rPr>
          <w:rFonts w:ascii="Times New Roman" w:hAnsi="Times New Roman"/>
          <w:sz w:val="18"/>
          <w:szCs w:val="18"/>
        </w:rPr>
        <w:t>……………….</w:t>
      </w:r>
      <w:r w:rsidRPr="00006475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</w:t>
      </w:r>
      <w:r w:rsidRPr="00006475">
        <w:rPr>
          <w:rFonts w:ascii="Times New Roman" w:hAnsi="Times New Roman"/>
          <w:sz w:val="18"/>
          <w:szCs w:val="18"/>
        </w:rPr>
        <w:t xml:space="preserve">…… do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>
        <w:rPr>
          <w:rFonts w:ascii="Times New Roman" w:hAnsi="Times New Roman"/>
          <w:sz w:val="18"/>
          <w:szCs w:val="18"/>
        </w:rPr>
        <w:t>….</w:t>
      </w:r>
      <w:r w:rsidRPr="00006475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...</w:t>
      </w: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5646A221" w14:textId="77777777" w:rsidR="00DC4328" w:rsidRDefault="00DC4328" w:rsidP="00DC43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6EC6B0C4" w14:textId="77777777" w:rsidR="00DC4328" w:rsidRDefault="00DC4328" w:rsidP="00DC43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 xml:space="preserve">(Nazwa </w:t>
      </w:r>
      <w:r w:rsidRPr="00006475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Kliniki/Oddziału</w:t>
      </w:r>
      <w:r w:rsidRPr="00006475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………………….……………………………….</w:t>
      </w:r>
      <w:r w:rsidRPr="00006475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006475">
        <w:rPr>
          <w:rFonts w:ascii="Times New Roman" w:hAnsi="Times New Roman"/>
          <w:sz w:val="18"/>
          <w:szCs w:val="18"/>
        </w:rPr>
        <w:t xml:space="preserve">……… </w:t>
      </w:r>
    </w:p>
    <w:p w14:paraId="577834CE" w14:textId="77777777" w:rsidR="00DC4328" w:rsidRPr="00706E7D" w:rsidRDefault="00DC4328" w:rsidP="00DC432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8EA85D" w14:textId="77777777" w:rsidR="00B37079" w:rsidRPr="00B935B7" w:rsidRDefault="00B37079" w:rsidP="006F32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Do ww. wniosku załączam ponadto:</w:t>
      </w:r>
    </w:p>
    <w:p w14:paraId="30DDD659" w14:textId="77777777" w:rsidR="00880C18" w:rsidRPr="00006475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Program praktyk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z ilością godzin do zrealizowania</w:t>
      </w:r>
    </w:p>
    <w:p w14:paraId="4974D0A6" w14:textId="77777777" w:rsidR="00880C18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 xml:space="preserve">Kopię polisy ubezpieczeniowej od następstw nieszczęśliwych wypadków (NNW)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z rozszerzeniem o ekspozycję na materiał zakaźny </w:t>
      </w: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i odpowiedzialności cywilnej (OC)</w:t>
      </w:r>
    </w:p>
    <w:p w14:paraId="2175529D" w14:textId="77777777" w:rsidR="00880C18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Orzeczenie do celów sanitarno-epidemiologicznych</w:t>
      </w:r>
    </w:p>
    <w:p w14:paraId="2CEF1080" w14:textId="77777777" w:rsidR="00880C18" w:rsidRDefault="00880C18" w:rsidP="00880C1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aświadczenie z KRK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6A58D291" w14:textId="77777777" w:rsidR="00AA208D" w:rsidRDefault="00546A92" w:rsidP="00546A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6C92FD3C" w14:textId="77777777" w:rsidR="00B37079" w:rsidRPr="00B935B7" w:rsidRDefault="00DC2C75" w:rsidP="00546A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B37079" w:rsidRPr="00B935B7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5E09CA9A" w14:textId="77777777" w:rsidR="00B37079" w:rsidRDefault="00B37079" w:rsidP="00B935B7">
      <w:pPr>
        <w:spacing w:after="0" w:line="240" w:lineRule="auto"/>
        <w:ind w:left="6663" w:firstLine="1"/>
        <w:jc w:val="right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(podpis Wnioskującego</w:t>
      </w:r>
      <w:r w:rsidR="004A6CE1">
        <w:rPr>
          <w:rFonts w:ascii="Times New Roman" w:hAnsi="Times New Roman"/>
          <w:sz w:val="18"/>
          <w:szCs w:val="18"/>
        </w:rPr>
        <w:t>)</w:t>
      </w:r>
    </w:p>
    <w:p w14:paraId="38AE4DB0" w14:textId="77777777" w:rsidR="004A6CE1" w:rsidRPr="00B935B7" w:rsidRDefault="004A6CE1" w:rsidP="00B935B7">
      <w:pPr>
        <w:spacing w:after="0" w:line="240" w:lineRule="auto"/>
        <w:ind w:left="6663" w:firstLine="1"/>
        <w:jc w:val="right"/>
        <w:rPr>
          <w:rFonts w:ascii="Times New Roman" w:hAnsi="Times New Roman"/>
          <w:sz w:val="18"/>
          <w:szCs w:val="18"/>
        </w:rPr>
      </w:pPr>
    </w:p>
    <w:p w14:paraId="11E72751" w14:textId="77777777" w:rsidR="003A6D22" w:rsidRDefault="00B37079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B935B7">
        <w:rPr>
          <w:rFonts w:ascii="Times New Roman" w:hAnsi="Times New Roman"/>
          <w:sz w:val="18"/>
          <w:szCs w:val="18"/>
        </w:rPr>
        <w:t xml:space="preserve">, w której miałaby odbywać się praktyka. </w:t>
      </w:r>
      <w:r w:rsidR="00080776" w:rsidRPr="00080776">
        <w:rPr>
          <w:rFonts w:ascii="Times New Roman" w:hAnsi="Times New Roman"/>
          <w:sz w:val="18"/>
          <w:szCs w:val="18"/>
        </w:rPr>
        <w:t xml:space="preserve">W trakcie realizacji praktyki </w:t>
      </w:r>
      <w:r w:rsidR="007F3ED9">
        <w:rPr>
          <w:rFonts w:ascii="Times New Roman" w:hAnsi="Times New Roman"/>
          <w:sz w:val="18"/>
          <w:szCs w:val="18"/>
        </w:rPr>
        <w:t>P</w:t>
      </w:r>
      <w:r w:rsidR="004A6CE1">
        <w:rPr>
          <w:rFonts w:ascii="Times New Roman" w:hAnsi="Times New Roman"/>
          <w:sz w:val="18"/>
          <w:szCs w:val="18"/>
        </w:rPr>
        <w:t xml:space="preserve">raktykant będzie miał dostęp do danych </w:t>
      </w:r>
      <w:r w:rsidR="004A6CE1" w:rsidRPr="00EB4094">
        <w:rPr>
          <w:rFonts w:ascii="Times New Roman" w:hAnsi="Times New Roman"/>
          <w:sz w:val="18"/>
          <w:szCs w:val="18"/>
        </w:rPr>
        <w:t>osobowych</w:t>
      </w:r>
      <w:r w:rsidR="00B10C42">
        <w:rPr>
          <w:rFonts w:ascii="Times New Roman" w:hAnsi="Times New Roman"/>
          <w:sz w:val="18"/>
          <w:szCs w:val="18"/>
        </w:rPr>
        <w:t>:</w:t>
      </w:r>
    </w:p>
    <w:p w14:paraId="6BDC01C0" w14:textId="77777777" w:rsidR="00374766" w:rsidRDefault="00374766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3C0CD9" w14:textId="77777777" w:rsidR="00B10C42" w:rsidRDefault="00B10C42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wyłącznie danych osobowych w rozumieniu art. 4 pkt 1 oraz przetwarzanych na podstawie art. 6 ust. 1 Rozporządzenia Parlamentu Europejskiego i Rady (UE) 2016/679 (RODO), takich jak m.in. imię, nazwisko, numer PESEL, adres zamieszkania, dane kontaktowe – niezbędnych do realizacji powierzonych mu zadań.</w:t>
      </w:r>
    </w:p>
    <w:p w14:paraId="04C5C278" w14:textId="77777777" w:rsidR="00374766" w:rsidRPr="0088158C" w:rsidRDefault="00374766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C21CC8" w14:textId="77777777" w:rsidR="00B37079" w:rsidRDefault="00B10C42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danych osobowych, w tym danych szczególnych kategorii, o których mowa w art. 9 ust. 1 RODO, takich jak np. dane </w:t>
      </w:r>
      <w:r w:rsidRPr="0088158C">
        <w:rPr>
          <w:rFonts w:ascii="Times New Roman" w:hAnsi="Times New Roman"/>
          <w:b/>
          <w:sz w:val="18"/>
          <w:szCs w:val="18"/>
        </w:rPr>
        <w:t>dotyczące zdrowia</w:t>
      </w:r>
      <w:r w:rsidRPr="0088158C">
        <w:rPr>
          <w:rFonts w:ascii="Times New Roman" w:hAnsi="Times New Roman"/>
          <w:sz w:val="18"/>
          <w:szCs w:val="18"/>
        </w:rPr>
        <w:t xml:space="preserve"> – niezbędnych do realizacji powierzonych mu zadań w ramach programu praktyk.</w:t>
      </w:r>
    </w:p>
    <w:p w14:paraId="7ED6FE6B" w14:textId="77777777" w:rsidR="00374766" w:rsidRDefault="00374766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EB3FF1" w14:textId="77777777" w:rsidR="00374766" w:rsidRDefault="00374766" w:rsidP="003A6D2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00B7C7" w14:textId="77777777" w:rsidR="00B37079" w:rsidRPr="00B935B7" w:rsidRDefault="00B37079" w:rsidP="00780258">
      <w:pPr>
        <w:spacing w:after="0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7A96FBBF" w14:textId="77777777" w:rsidR="00B37079" w:rsidRDefault="00B37079" w:rsidP="00780258">
      <w:pPr>
        <w:spacing w:after="0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Wszystkie czynności będą wykonywane pod nadzorem opiekuna.</w:t>
      </w:r>
    </w:p>
    <w:p w14:paraId="0D44BFE8" w14:textId="77777777" w:rsidR="00880C18" w:rsidRPr="00B935B7" w:rsidRDefault="00880C18" w:rsidP="00780258">
      <w:pPr>
        <w:spacing w:after="0"/>
        <w:rPr>
          <w:rFonts w:ascii="Times New Roman" w:hAnsi="Times New Roman"/>
          <w:sz w:val="18"/>
          <w:szCs w:val="18"/>
        </w:rPr>
      </w:pPr>
    </w:p>
    <w:p w14:paraId="2182E1F4" w14:textId="77777777" w:rsidR="00B37079" w:rsidRPr="00B935B7" w:rsidRDefault="00B37079" w:rsidP="00B3707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352309BC" w14:textId="77777777" w:rsidR="007C63CA" w:rsidRDefault="00B37079" w:rsidP="00780258">
      <w:pPr>
        <w:spacing w:after="0" w:line="240" w:lineRule="auto"/>
        <w:ind w:left="6237" w:firstLine="135"/>
        <w:jc w:val="right"/>
        <w:rPr>
          <w:rFonts w:ascii="Times New Roman" w:hAnsi="Times New Roman"/>
          <w:sz w:val="18"/>
          <w:szCs w:val="18"/>
        </w:rPr>
      </w:pPr>
      <w:r w:rsidRPr="00B935B7">
        <w:rPr>
          <w:rFonts w:ascii="Times New Roman" w:hAnsi="Times New Roman"/>
          <w:sz w:val="18"/>
          <w:szCs w:val="18"/>
        </w:rPr>
        <w:t>(podpis i pieczątka Kierownika)</w:t>
      </w:r>
    </w:p>
    <w:p w14:paraId="1C393EB3" w14:textId="77777777" w:rsidR="003A6D22" w:rsidRDefault="003A6D22" w:rsidP="003A6D22">
      <w:pPr>
        <w:spacing w:after="0"/>
        <w:rPr>
          <w:rFonts w:ascii="Times New Roman" w:hAnsi="Times New Roman"/>
          <w:sz w:val="18"/>
          <w:szCs w:val="18"/>
        </w:rPr>
      </w:pPr>
      <w:bookmarkStart w:id="2" w:name="_Hlk196300064"/>
    </w:p>
    <w:p w14:paraId="5B2724DA" w14:textId="77777777" w:rsidR="003A6D22" w:rsidRPr="00780258" w:rsidRDefault="003A6D22" w:rsidP="003A6D2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y dot. przetwarzania danych osobowych dostępne są na stronie internetowej: www.4wsk.pl/RODO</w:t>
      </w:r>
      <w:bookmarkEnd w:id="2"/>
    </w:p>
    <w:sectPr w:rsidR="003A6D22" w:rsidRPr="00780258" w:rsidSect="007B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030A" w14:textId="77777777" w:rsidR="00BD48AE" w:rsidRDefault="00BD48AE" w:rsidP="00E60776">
      <w:pPr>
        <w:spacing w:after="0" w:line="240" w:lineRule="auto"/>
      </w:pPr>
      <w:r>
        <w:separator/>
      </w:r>
    </w:p>
  </w:endnote>
  <w:endnote w:type="continuationSeparator" w:id="0">
    <w:p w14:paraId="19EF35DA" w14:textId="77777777" w:rsidR="00BD48AE" w:rsidRDefault="00BD48AE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DD1D" w14:textId="77777777" w:rsidR="009933A0" w:rsidRDefault="00993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6989"/>
      <w:docPartObj>
        <w:docPartGallery w:val="Page Numbers (Bottom of Page)"/>
        <w:docPartUnique/>
      </w:docPartObj>
    </w:sdtPr>
    <w:sdtEndPr/>
    <w:sdtContent>
      <w:p w14:paraId="2ACED80E" w14:textId="77777777" w:rsidR="009933A0" w:rsidRDefault="009933A0">
        <w:pPr>
          <w:pStyle w:val="Stopka"/>
        </w:pPr>
        <w:r w:rsidRPr="009933A0">
          <w:rPr>
            <w:rFonts w:ascii="Times New Roman" w:hAnsi="Times New Roman"/>
          </w:rPr>
          <w:t xml:space="preserve">                                                       Informacja chroniona       </w:t>
        </w:r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435BA3" w14:textId="77777777" w:rsidR="00374DFA" w:rsidRDefault="00374D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55E9" w14:textId="77777777" w:rsidR="009933A0" w:rsidRDefault="00993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09A1" w14:textId="77777777" w:rsidR="00BD48AE" w:rsidRDefault="00BD48AE" w:rsidP="00E60776">
      <w:pPr>
        <w:spacing w:after="0" w:line="240" w:lineRule="auto"/>
      </w:pPr>
      <w:r>
        <w:separator/>
      </w:r>
    </w:p>
  </w:footnote>
  <w:footnote w:type="continuationSeparator" w:id="0">
    <w:p w14:paraId="140ED5F1" w14:textId="77777777" w:rsidR="00BD48AE" w:rsidRDefault="00BD48AE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DDBE" w14:textId="77777777" w:rsidR="009933A0" w:rsidRDefault="009933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75E8" w14:textId="77777777" w:rsidR="009933A0" w:rsidRDefault="009933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1843" w14:textId="77777777" w:rsidR="009933A0" w:rsidRDefault="00993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93857">
    <w:abstractNumId w:val="3"/>
  </w:num>
  <w:num w:numId="2" w16cid:durableId="1695382395">
    <w:abstractNumId w:val="1"/>
  </w:num>
  <w:num w:numId="3" w16cid:durableId="818884506">
    <w:abstractNumId w:val="0"/>
  </w:num>
  <w:num w:numId="4" w16cid:durableId="41840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31A11"/>
    <w:rsid w:val="000573F5"/>
    <w:rsid w:val="00080776"/>
    <w:rsid w:val="000C2167"/>
    <w:rsid w:val="000E7914"/>
    <w:rsid w:val="00104A5D"/>
    <w:rsid w:val="0013535B"/>
    <w:rsid w:val="001615F7"/>
    <w:rsid w:val="00181CE3"/>
    <w:rsid w:val="001863A6"/>
    <w:rsid w:val="0018664D"/>
    <w:rsid w:val="001874C5"/>
    <w:rsid w:val="00190290"/>
    <w:rsid w:val="001A3C0B"/>
    <w:rsid w:val="001B727D"/>
    <w:rsid w:val="001D1F29"/>
    <w:rsid w:val="001D5298"/>
    <w:rsid w:val="001F306B"/>
    <w:rsid w:val="00230C31"/>
    <w:rsid w:val="0023543B"/>
    <w:rsid w:val="0024621A"/>
    <w:rsid w:val="00260D4B"/>
    <w:rsid w:val="00291732"/>
    <w:rsid w:val="002F2381"/>
    <w:rsid w:val="002F3F09"/>
    <w:rsid w:val="00312487"/>
    <w:rsid w:val="003246F7"/>
    <w:rsid w:val="003328FF"/>
    <w:rsid w:val="00346187"/>
    <w:rsid w:val="00374766"/>
    <w:rsid w:val="00374DFA"/>
    <w:rsid w:val="00396F26"/>
    <w:rsid w:val="003A6D22"/>
    <w:rsid w:val="003D680A"/>
    <w:rsid w:val="00425A4B"/>
    <w:rsid w:val="004415BE"/>
    <w:rsid w:val="00452557"/>
    <w:rsid w:val="00452CB1"/>
    <w:rsid w:val="00483003"/>
    <w:rsid w:val="004A6CE1"/>
    <w:rsid w:val="004D05DD"/>
    <w:rsid w:val="004E4ADF"/>
    <w:rsid w:val="004F2C16"/>
    <w:rsid w:val="004F7C2F"/>
    <w:rsid w:val="00521301"/>
    <w:rsid w:val="00546A92"/>
    <w:rsid w:val="00546F65"/>
    <w:rsid w:val="00574771"/>
    <w:rsid w:val="00577FB2"/>
    <w:rsid w:val="00590E09"/>
    <w:rsid w:val="00597E53"/>
    <w:rsid w:val="00632749"/>
    <w:rsid w:val="006767A0"/>
    <w:rsid w:val="006A533C"/>
    <w:rsid w:val="006B3653"/>
    <w:rsid w:val="006C47A7"/>
    <w:rsid w:val="006D34AE"/>
    <w:rsid w:val="006F326C"/>
    <w:rsid w:val="007060A6"/>
    <w:rsid w:val="007173A4"/>
    <w:rsid w:val="007325B5"/>
    <w:rsid w:val="00732B49"/>
    <w:rsid w:val="00765266"/>
    <w:rsid w:val="007736B1"/>
    <w:rsid w:val="00780258"/>
    <w:rsid w:val="007A5A1C"/>
    <w:rsid w:val="007B51D6"/>
    <w:rsid w:val="007C515A"/>
    <w:rsid w:val="007C63CA"/>
    <w:rsid w:val="007D51A5"/>
    <w:rsid w:val="007F327F"/>
    <w:rsid w:val="007F3ED9"/>
    <w:rsid w:val="008122C1"/>
    <w:rsid w:val="00837D81"/>
    <w:rsid w:val="00845C65"/>
    <w:rsid w:val="00880C18"/>
    <w:rsid w:val="00892DA7"/>
    <w:rsid w:val="00900363"/>
    <w:rsid w:val="00912A4A"/>
    <w:rsid w:val="009815FE"/>
    <w:rsid w:val="009933A0"/>
    <w:rsid w:val="009A70C9"/>
    <w:rsid w:val="009B6FF9"/>
    <w:rsid w:val="009C28A1"/>
    <w:rsid w:val="00A45144"/>
    <w:rsid w:val="00A5505B"/>
    <w:rsid w:val="00A829DE"/>
    <w:rsid w:val="00A925E7"/>
    <w:rsid w:val="00AA208D"/>
    <w:rsid w:val="00AC08A0"/>
    <w:rsid w:val="00AF73E6"/>
    <w:rsid w:val="00B107E0"/>
    <w:rsid w:val="00B10C42"/>
    <w:rsid w:val="00B37079"/>
    <w:rsid w:val="00B40DAB"/>
    <w:rsid w:val="00B62B1E"/>
    <w:rsid w:val="00B935B7"/>
    <w:rsid w:val="00BD2BBB"/>
    <w:rsid w:val="00BD48AE"/>
    <w:rsid w:val="00BE00F5"/>
    <w:rsid w:val="00BF1B18"/>
    <w:rsid w:val="00BF5187"/>
    <w:rsid w:val="00C23C86"/>
    <w:rsid w:val="00C3262E"/>
    <w:rsid w:val="00C3301D"/>
    <w:rsid w:val="00C42FE9"/>
    <w:rsid w:val="00C43C15"/>
    <w:rsid w:val="00CA31A7"/>
    <w:rsid w:val="00CF6AD1"/>
    <w:rsid w:val="00D76364"/>
    <w:rsid w:val="00D76896"/>
    <w:rsid w:val="00D771BA"/>
    <w:rsid w:val="00D85B1F"/>
    <w:rsid w:val="00D951DB"/>
    <w:rsid w:val="00DC2C75"/>
    <w:rsid w:val="00DC4328"/>
    <w:rsid w:val="00DE1612"/>
    <w:rsid w:val="00DE3E89"/>
    <w:rsid w:val="00E21081"/>
    <w:rsid w:val="00E477D8"/>
    <w:rsid w:val="00E47E65"/>
    <w:rsid w:val="00E60776"/>
    <w:rsid w:val="00E75445"/>
    <w:rsid w:val="00E756DF"/>
    <w:rsid w:val="00E76626"/>
    <w:rsid w:val="00EA0B07"/>
    <w:rsid w:val="00EB3ABA"/>
    <w:rsid w:val="00EB4094"/>
    <w:rsid w:val="00EB5440"/>
    <w:rsid w:val="00EB7EED"/>
    <w:rsid w:val="00ED0A49"/>
    <w:rsid w:val="00EE5CB2"/>
    <w:rsid w:val="00F06961"/>
    <w:rsid w:val="00F46D92"/>
    <w:rsid w:val="00F532BA"/>
    <w:rsid w:val="00F6258F"/>
    <w:rsid w:val="00F92F89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ECA9"/>
  <w15:docId w15:val="{E342B6DE-680C-4CFD-B81B-EA4CD994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880C1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7E79-B898-4BA1-9370-DF6B7E9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Aneta Jajszczyk</cp:lastModifiedBy>
  <cp:revision>20</cp:revision>
  <cp:lastPrinted>2023-03-22T09:11:00Z</cp:lastPrinted>
  <dcterms:created xsi:type="dcterms:W3CDTF">2024-12-11T10:55:00Z</dcterms:created>
  <dcterms:modified xsi:type="dcterms:W3CDTF">2026-04-09T11:29:00Z</dcterms:modified>
</cp:coreProperties>
</file>